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C6" w:rsidRPr="000F4FC6" w:rsidRDefault="000F4FC6" w:rsidP="000F4F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F4FC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Урок-игра "В царстве условного алгоритма"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й алгоритм. Решение простейших задач с помо</w:t>
      </w:r>
      <w:r w:rsidR="0082564D"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ю блок-схем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FC6" w:rsidRPr="00AB3CFB" w:rsidRDefault="000F4FC6" w:rsidP="001F5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урока:</w:t>
      </w:r>
      <w:r w:rsidR="001F59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F59E3"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учащихся первые навыки решения задач на составление программ с использованием блок-схем</w:t>
      </w:r>
      <w:r w:rsidR="001F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9E3" w:rsidRDefault="000F4FC6" w:rsidP="001F5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 </w:t>
      </w:r>
    </w:p>
    <w:p w:rsidR="001F59E3" w:rsidRPr="001F59E3" w:rsidRDefault="001F59E3" w:rsidP="001F59E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5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понятие условного алгоритма;</w:t>
      </w:r>
    </w:p>
    <w:p w:rsidR="001F59E3" w:rsidRPr="00AB3CFB" w:rsidRDefault="001F59E3" w:rsidP="001F59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остейшие задачи на использование условного оператора с помощью блок-схем;</w:t>
      </w:r>
    </w:p>
    <w:p w:rsidR="001F59E3" w:rsidRPr="00AB3CFB" w:rsidRDefault="001F59E3" w:rsidP="001F59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должны понять и запомнить формат условного алгоритма;</w:t>
      </w:r>
    </w:p>
    <w:p w:rsidR="001F59E3" w:rsidRPr="00AB3CFB" w:rsidRDefault="001F59E3" w:rsidP="001F59E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аналогичные задачи, используя блок-схему;</w:t>
      </w:r>
    </w:p>
    <w:p w:rsidR="000F4FC6" w:rsidRPr="00AB3CFB" w:rsidRDefault="001F59E3" w:rsidP="001F59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ее и различие в поставленных задачах, замечать ошибки</w:t>
      </w:r>
      <w:r w:rsidR="000F4FC6"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изучения нового материала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материал: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задачами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ое пособие: п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я к уроку,</w:t>
      </w: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 "Формат условного оператора"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момент</w:t>
      </w:r>
      <w:proofErr w:type="spellEnd"/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нашего урока: В царстве условного алгоритма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 ввести понятие условного алгоритма; решать простейшие задачи на использование условного оператора с помощью блок-схем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урока за активное участие каждому вручаем в виде поощрения </w:t>
      </w:r>
      <w:proofErr w:type="spell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ики</w:t>
      </w:r>
      <w:proofErr w:type="spell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правильный ответ 1 </w:t>
      </w:r>
      <w:proofErr w:type="spell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ик</w:t>
      </w:r>
      <w:proofErr w:type="spell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Повторение.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урока мы повторим то, что проходили на прошлом уроке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тема была? (Линейный алгоритм)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линейный алгоритм? (это команды, которые выполняет исполнитель шаг за шагом)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примеры</w:t>
      </w:r>
      <w:proofErr w:type="gram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а - диалог)</w:t>
      </w:r>
    </w:p>
    <w:p w:rsidR="00F22A1E" w:rsidRDefault="00211821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 вами проверим домашнее задание. Вам была дана </w:t>
      </w:r>
      <w:proofErr w:type="gram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proofErr w:type="gram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торой вы должны были нарисовать блок-схему. </w:t>
      </w:r>
    </w:p>
    <w:p w:rsidR="00F22A1E" w:rsidRPr="00F22A1E" w:rsidRDefault="00F22A1E" w:rsidP="00F22A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2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а. </w:t>
      </w:r>
      <w:r w:rsidRPr="00F22A1E">
        <w:rPr>
          <w:rFonts w:ascii="Times New Roman" w:eastAsia="TimesNewRomanPSMT" w:hAnsi="Times New Roman" w:cs="Times New Roman"/>
          <w:b/>
          <w:sz w:val="28"/>
          <w:szCs w:val="28"/>
        </w:rPr>
        <w:t xml:space="preserve">Исполнитель Робот умеет перемещаться по лабиринту, начерченному </w:t>
      </w:r>
      <w:proofErr w:type="gramStart"/>
      <w:r w:rsidRPr="00F22A1E">
        <w:rPr>
          <w:rFonts w:ascii="Times New Roman" w:eastAsia="TimesNewRomanPSMT" w:hAnsi="Times New Roman" w:cs="Times New Roman"/>
          <w:b/>
          <w:sz w:val="28"/>
          <w:szCs w:val="28"/>
        </w:rPr>
        <w:t>на</w:t>
      </w:r>
      <w:proofErr w:type="gramEnd"/>
    </w:p>
    <w:p w:rsidR="00F22A1E" w:rsidRPr="00F22A1E" w:rsidRDefault="00F22A1E" w:rsidP="00F22A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22A1E">
        <w:rPr>
          <w:rFonts w:ascii="Times New Roman" w:eastAsia="TimesNewRomanPSMT" w:hAnsi="Times New Roman" w:cs="Times New Roman"/>
          <w:b/>
          <w:sz w:val="28"/>
          <w:szCs w:val="28"/>
        </w:rPr>
        <w:t>плоскости, разбитой на клетки. Между соседними (по сторонам) клетками</w:t>
      </w:r>
    </w:p>
    <w:p w:rsidR="00F22A1E" w:rsidRPr="00F22A1E" w:rsidRDefault="00F22A1E" w:rsidP="00F22A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22A1E">
        <w:rPr>
          <w:rFonts w:ascii="Times New Roman" w:eastAsia="TimesNewRomanPSMT" w:hAnsi="Times New Roman" w:cs="Times New Roman"/>
          <w:b/>
          <w:sz w:val="28"/>
          <w:szCs w:val="28"/>
        </w:rPr>
        <w:t>может стоять стена, через которую Робот пройти не может.</w:t>
      </w:r>
    </w:p>
    <w:p w:rsidR="00F22A1E" w:rsidRPr="00F22A1E" w:rsidRDefault="00F22A1E" w:rsidP="00F22A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22A1E">
        <w:rPr>
          <w:rFonts w:ascii="Times New Roman" w:eastAsia="TimesNewRomanPSMT" w:hAnsi="Times New Roman" w:cs="Times New Roman"/>
          <w:b/>
          <w:sz w:val="28"/>
          <w:szCs w:val="28"/>
        </w:rPr>
        <w:t xml:space="preserve">У Робота есть </w:t>
      </w:r>
      <w:r w:rsidR="001F59E3">
        <w:rPr>
          <w:rFonts w:ascii="Times New Roman" w:eastAsia="TimesNewRomanPSMT" w:hAnsi="Times New Roman" w:cs="Times New Roman"/>
          <w:b/>
          <w:sz w:val="28"/>
          <w:szCs w:val="28"/>
        </w:rPr>
        <w:t>четыре</w:t>
      </w:r>
      <w:r w:rsidRPr="00F22A1E">
        <w:rPr>
          <w:rFonts w:ascii="Times New Roman" w:eastAsia="TimesNewRomanPSMT" w:hAnsi="Times New Roman" w:cs="Times New Roman"/>
          <w:b/>
          <w:sz w:val="28"/>
          <w:szCs w:val="28"/>
        </w:rPr>
        <w:t xml:space="preserve"> команд</w:t>
      </w:r>
      <w:r w:rsidR="001F59E3">
        <w:rPr>
          <w:rFonts w:ascii="Times New Roman" w:eastAsia="TimesNewRomanPSMT" w:hAnsi="Times New Roman" w:cs="Times New Roman"/>
          <w:b/>
          <w:sz w:val="28"/>
          <w:szCs w:val="28"/>
        </w:rPr>
        <w:t xml:space="preserve">ы - </w:t>
      </w:r>
      <w:r w:rsidRPr="00F22A1E">
        <w:rPr>
          <w:rFonts w:ascii="Times New Roman" w:eastAsia="TimesNewRomanPSMT" w:hAnsi="Times New Roman" w:cs="Times New Roman"/>
          <w:b/>
          <w:sz w:val="28"/>
          <w:szCs w:val="28"/>
        </w:rPr>
        <w:t>это команды-приказы:</w:t>
      </w:r>
    </w:p>
    <w:p w:rsidR="00F22A1E" w:rsidRPr="00F22A1E" w:rsidRDefault="00F22A1E" w:rsidP="00F22A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F22A1E">
        <w:rPr>
          <w:rFonts w:ascii="Times New Roman" w:eastAsia="TimesNewRomanPSMT" w:hAnsi="Times New Roman" w:cs="Times New Roman"/>
          <w:b/>
          <w:bCs/>
          <w:sz w:val="28"/>
          <w:szCs w:val="28"/>
        </w:rPr>
        <w:t>вверх вниз влево вправо</w:t>
      </w:r>
    </w:p>
    <w:p w:rsidR="00F22A1E" w:rsidRPr="00F22A1E" w:rsidRDefault="00F22A1E" w:rsidP="00F22A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22A1E">
        <w:rPr>
          <w:rFonts w:ascii="Times New Roman" w:eastAsia="TimesNewRomanPSMT" w:hAnsi="Times New Roman" w:cs="Times New Roman"/>
          <w:b/>
          <w:sz w:val="28"/>
          <w:szCs w:val="28"/>
        </w:rPr>
        <w:t>При выполнении любой из этих команд Робот перемещается на одну клетку</w:t>
      </w:r>
    </w:p>
    <w:p w:rsidR="00F22A1E" w:rsidRPr="00F22A1E" w:rsidRDefault="00F22A1E" w:rsidP="00F22A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F22A1E">
        <w:rPr>
          <w:rFonts w:ascii="Times New Roman" w:eastAsia="TimesNewRomanPSMT" w:hAnsi="Times New Roman" w:cs="Times New Roman"/>
          <w:b/>
          <w:sz w:val="28"/>
          <w:szCs w:val="28"/>
        </w:rPr>
        <w:t>соответственно: вверх ↑, вниз ↓, влево ←, вправо →. Если Робот получит</w:t>
      </w:r>
    </w:p>
    <w:p w:rsidR="00F22A1E" w:rsidRPr="00F22A1E" w:rsidRDefault="00F22A1E" w:rsidP="00F22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A1E">
        <w:rPr>
          <w:rFonts w:ascii="Times New Roman" w:eastAsia="TimesNewRomanPSMT" w:hAnsi="Times New Roman" w:cs="Times New Roman"/>
          <w:b/>
          <w:sz w:val="28"/>
          <w:szCs w:val="28"/>
        </w:rPr>
        <w:t>команду передвижения сквозь стену, то он разрушится</w:t>
      </w:r>
      <w:r w:rsidR="00133237">
        <w:rPr>
          <w:rFonts w:ascii="Times New Roman" w:eastAsia="TimesNewRomanPSMT" w:hAnsi="Times New Roman" w:cs="Times New Roman"/>
          <w:b/>
          <w:sz w:val="28"/>
          <w:szCs w:val="28"/>
        </w:rPr>
        <w:t>.</w:t>
      </w:r>
    </w:p>
    <w:p w:rsidR="00211821" w:rsidRPr="00AB3CFB" w:rsidRDefault="00211821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ин ученик рисует блок-схему на доске).  Молодцы, вы справились с заданием, а теперь давайте решим эту задачу с дополнительными условиями.</w:t>
      </w:r>
      <w:r w:rsidR="00F2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нет схемы </w:t>
      </w:r>
      <w:proofErr w:type="gramStart"/>
      <w:r w:rsidR="00F2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ринта</w:t>
      </w:r>
      <w:proofErr w:type="gramEnd"/>
      <w:r w:rsidR="00F2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бот должен проверить нет ли перед ним стены. 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2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бовать разобрать ее.</w:t>
      </w:r>
      <w:proofErr w:type="gram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алгоритм решения задачи с помощью словесного описания.)</w:t>
      </w:r>
      <w:proofErr w:type="gramEnd"/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остановка задачи</w:t>
      </w:r>
    </w:p>
    <w:p w:rsidR="000F4FC6" w:rsidRPr="00AB3CFB" w:rsidRDefault="00FA44BD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F4FC6"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олжны создать такую программу, при помощи которой компьютер будет думать, чувствовать и выбирать правильное решение из нескольких вариантов ответов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мы сегодня в гостях "В царстве условного алгоритма".</w:t>
      </w:r>
    </w:p>
    <w:p w:rsidR="000F4FC6" w:rsidRPr="00AB3CFB" w:rsidRDefault="00211821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обрались самые умные и творческие личности. Как вы думаете, в каких областях сильны жители этой страны? (математики, физики, конструкторы и т.д.)</w:t>
      </w:r>
    </w:p>
    <w:p w:rsidR="008C03E5" w:rsidRPr="00AB3CFB" w:rsidRDefault="008C03E5" w:rsidP="008C0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они отл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десным умом, волшебной логикой и загадочной смека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. Живут они дружно, горя не ве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ь все трудности, которые им поп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ути, решают вместе, сообща.</w:t>
      </w:r>
    </w:p>
    <w:p w:rsidR="00211821" w:rsidRPr="00AB3CFB" w:rsidRDefault="00211821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ят этой страной принц Физика и принцесса Алгебра. Весь физический труд в стране они автоматизировали, т.е. сделали роботов, которые им помогают во всем. </w:t>
      </w:r>
      <w:r w:rsidR="00AB3CFB"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делали они это не потому, что им самим работать неохота, а потому, сто все они общаются на особом, алгоритмическом языке, который очень хорошо понимает компьютер. И </w:t>
      </w:r>
      <w:r w:rsidR="001C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создавать роботов и писать для них новые, более усовершенствованные программы, для жителей этой страны, является основной работой. Местные жители очень приветливы и гостеприимны</w:t>
      </w:r>
      <w:r w:rsidR="003A1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ни рады обучить всех гостей своей страны азам алгоритмического языка.</w:t>
      </w:r>
    </w:p>
    <w:p w:rsidR="00FA44BD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Решение простейших задач с использованием блок-схем 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дает царевна Алгебра)</w:t>
      </w:r>
    </w:p>
    <w:p w:rsidR="00FA44BD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программу, которая решает линейное уравнение ах = </w:t>
      </w:r>
      <w:proofErr w:type="spell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proofErr w:type="spell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а должна проверять правильность введенных пользователем данных и, если они неверные (делитель равен нулю), выдавать сообщение об ошибке. 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1733550"/>
            <wp:effectExtent l="19050" t="0" r="0" b="0"/>
            <wp:docPr id="2" name="Рисунок 2" descr="http://festival.1september.ru/articles/59989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99895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последовательности инструкций осуществляется во время выполнения программы в зависимости от выполнения условия;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е - это выражение логического типа, которое может принимать одно из двух значений: </w:t>
      </w:r>
      <w:proofErr w:type="spell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тина - условие выполняется) или </w:t>
      </w:r>
      <w:proofErr w:type="spell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ожь - условие не выполняется);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 (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ет принц Физика)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алгоритм решения следующей задачи: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М спрашивает: "Всадник быстро скачет на лошади. Что будет с всадником, если лошадь резко остановится? Упадет ли всадник?" Если ответ положительный, то отвечает: "Да упадет через голову коня, то есть он будет сохранять свое движение". В противном случае просит: "Нет!"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писи блок-схемы алгоритма к доске вызываются три ученика (по желанию; при отсутствии желающих достаточно вызвать одного). В случае затруднений учитель оказывает помощь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524375" cy="3533775"/>
            <wp:effectExtent l="19050" t="0" r="9525" b="0"/>
            <wp:docPr id="3" name="Рисунок 3" descr="http://festival.1september.ru/articles/599895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99895/im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Закрепление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ее предлагаются сраз</w:t>
      </w:r>
      <w:r w:rsidR="00701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две задачи. (Зада</w:t>
      </w:r>
      <w:r w:rsidR="003A1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т</w:t>
      </w: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1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</w:t>
      </w:r>
      <w:r w:rsidR="003A1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е жители</w:t>
      </w: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.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алгоритм решения следующей задачи: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М спрашивает: "Сколько будет 2 + 2 =</w:t>
      </w:r>
      <w:proofErr w:type="gram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Если ответ верен, то отвечает: "Молодец!" В противном случае: "Запомните: 2 + 2 = 4!"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алгоритм решения следующей задачи: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ВМ спрашивает: "Делаете ли вы по утрам зарядку?" Если ответ положительный, то отвечает: "Физкульт-ура!" В противном случае: "Если хочешь быть </w:t>
      </w:r>
      <w:proofErr w:type="gram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proofErr w:type="gram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аляйся!"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 </w:t>
      </w: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для обсуждения: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общее и различие в постановках задач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из задач 3, 4 ближе к задаче 1, а какая - к задаче 2?</w:t>
      </w:r>
    </w:p>
    <w:p w:rsidR="000F4FC6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ужно изменить в блок-схемах решения задач 1, 2, чтобы они стали блок-схемами решения задач 3, 4?</w:t>
      </w:r>
    </w:p>
    <w:p w:rsidR="00357AD8" w:rsidRDefault="00357AD8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дав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еша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самостоятельно.</w:t>
      </w:r>
    </w:p>
    <w:p w:rsidR="00357AD8" w:rsidRDefault="00357AD8" w:rsidP="00357AD8">
      <w:pPr>
        <w:pStyle w:val="a9"/>
        <w:numPr>
          <w:ilvl w:val="0"/>
          <w:numId w:val="4"/>
        </w:num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357AD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ано целое число. Если оно является положительным, то прибавить к нему 1; если отрицательным, то вычесть из него 2.</w:t>
      </w:r>
    </w:p>
    <w:p w:rsidR="00357AD8" w:rsidRPr="00357AD8" w:rsidRDefault="00357AD8" w:rsidP="00357AD8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357AD8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Известны коэффициенты и </w:t>
      </w:r>
      <w:r w:rsidRPr="00357A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с</w:t>
      </w:r>
      <w:r w:rsidRPr="00357AD8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 квадратного уравнения. Вычислить корни квадратного уравнения. </w:t>
      </w:r>
      <w:r w:rsidRPr="00357AD8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eastAsia="ru-RU"/>
        </w:rPr>
        <w:t>Входные данные:</w:t>
      </w:r>
      <w:r w:rsidRPr="00357A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 </w:t>
      </w:r>
      <w:proofErr w:type="spellStart"/>
      <w:r w:rsidRPr="00357A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a</w:t>
      </w:r>
      <w:proofErr w:type="spellEnd"/>
      <w:r w:rsidRPr="00357A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 xml:space="preserve">, </w:t>
      </w:r>
      <w:proofErr w:type="spellStart"/>
      <w:r w:rsidRPr="00357A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b</w:t>
      </w:r>
      <w:proofErr w:type="spellEnd"/>
      <w:r w:rsidRPr="00357A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 xml:space="preserve">, </w:t>
      </w:r>
      <w:proofErr w:type="spellStart"/>
      <w:r w:rsidRPr="00357A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c</w:t>
      </w:r>
      <w:proofErr w:type="spellEnd"/>
      <w:r w:rsidRPr="00357AD8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 </w:t>
      </w:r>
      <w:r w:rsidRPr="00357AD8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eastAsia="ru-RU"/>
        </w:rPr>
        <w:t>Выходные данные:</w:t>
      </w:r>
      <w:r w:rsidRPr="00357A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 x</w:t>
      </w:r>
      <w:r w:rsidRPr="00357A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vertAlign w:val="subscript"/>
          <w:lang w:eastAsia="ru-RU"/>
        </w:rPr>
        <w:t>1</w:t>
      </w:r>
      <w:r w:rsidRPr="00357A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  <w:t>, x</w:t>
      </w:r>
      <w:r w:rsidRPr="00357A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vertAlign w:val="subscript"/>
          <w:lang w:eastAsia="ru-RU"/>
        </w:rPr>
        <w:t>2</w:t>
      </w:r>
      <w:r w:rsidRPr="00357AD8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.</w:t>
      </w:r>
    </w:p>
    <w:p w:rsidR="00F22A1E" w:rsidRPr="00F22A1E" w:rsidRDefault="00F22A1E" w:rsidP="00F22A1E">
      <w:pPr>
        <w:shd w:val="clear" w:color="auto" w:fill="FDFDFD"/>
        <w:spacing w:after="150" w:line="270" w:lineRule="atLeast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22A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еперь мы с вами научились составлять условные алгоритмы и рисовать к ним блок-схемы. Вот теперь мы сможем решить задачу </w:t>
      </w:r>
      <w:proofErr w:type="gramStart"/>
      <w:r w:rsidRPr="00F22A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</w:t>
      </w:r>
      <w:proofErr w:type="gramEnd"/>
      <w:r w:rsidRPr="00F22A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ро робота. (За правильное решение задачи команда получит 1 байт)</w:t>
      </w:r>
    </w:p>
    <w:p w:rsidR="00357AD8" w:rsidRPr="00AB3CFB" w:rsidRDefault="00357AD8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начинается с того, что участник каждой команды, сидящий за первой партой, выполняет первое задание. Выполнив его, ученик передает листок товарищу, сидящему за следующей партой, и т. д. Если участник эстафеты не справляется с заданием, то он может попросить помощи у капитана. После выполнения последнего задания капитан заполняет бланк телеграммы.</w:t>
      </w:r>
    </w:p>
    <w:p w:rsidR="00FA44BD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 каждое правильно выполненное задание ученик получает до 4 </w:t>
      </w:r>
      <w:proofErr w:type="spell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иков</w:t>
      </w:r>
      <w:proofErr w:type="spell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беждает команда, набравшая больше </w:t>
      </w:r>
      <w:proofErr w:type="spell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иков</w:t>
      </w:r>
      <w:proofErr w:type="spell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оценивается не только правильность выполненной работы, но и скорость выполнения - команда, первой выполнившая задания, получает дополнительно 1 </w:t>
      </w:r>
      <w:proofErr w:type="spell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ик</w:t>
      </w:r>
      <w:proofErr w:type="spell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эстафеты заполняется следующая таблица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06"/>
        <w:gridCol w:w="394"/>
        <w:gridCol w:w="394"/>
        <w:gridCol w:w="394"/>
        <w:gridCol w:w="394"/>
        <w:gridCol w:w="401"/>
      </w:tblGrid>
      <w:tr w:rsidR="000F4FC6" w:rsidRPr="00AB3CFB" w:rsidTr="00FA44BD">
        <w:trPr>
          <w:trHeight w:val="650"/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</w:tr>
      <w:tr w:rsidR="000F4FC6" w:rsidRPr="00AB3CFB" w:rsidTr="000F4FC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F4FC6" w:rsidRPr="00AB3CFB" w:rsidTr="000F4FC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F4FC6" w:rsidRPr="00AB3CFB" w:rsidTr="000F4FC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для эстафеты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ишите буквы, расположенные в клетках с координатами (В</w:t>
      </w:r>
      <w:proofErr w:type="gram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proofErr w:type="gram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(Е4), (А1), (Е5) и узнайте первые буквы телеграммы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1"/>
        <w:gridCol w:w="616"/>
        <w:gridCol w:w="572"/>
        <w:gridCol w:w="524"/>
        <w:gridCol w:w="622"/>
        <w:gridCol w:w="579"/>
        <w:gridCol w:w="623"/>
      </w:tblGrid>
      <w:tr w:rsidR="000F4FC6" w:rsidRPr="00AB3CFB" w:rsidTr="000F4FC6">
        <w:trPr>
          <w:tblCellSpacing w:w="7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C4B96" w:rsidRPr="00AB3CFB" w:rsidRDefault="001C4B9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FC6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C4B96" w:rsidRPr="001C4B96" w:rsidRDefault="001C4B9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0F4FC6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C4B96" w:rsidRPr="001C4B96" w:rsidRDefault="001C4B9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F4FC6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C4B96" w:rsidRPr="001C4B96" w:rsidRDefault="001C4B9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</w:p>
          <w:p w:rsidR="000F4FC6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C4B96" w:rsidRPr="001C4B96" w:rsidRDefault="001C4B9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0F4FC6" w:rsidRPr="00AB3CFB" w:rsidTr="000F4FC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</w:tr>
      <w:tr w:rsidR="000F4FC6" w:rsidRPr="00AB3CFB" w:rsidTr="000F4FC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  <w:tr w:rsidR="000F4FC6" w:rsidRPr="00AB3CFB" w:rsidTr="000F4FC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gramEnd"/>
          </w:p>
        </w:tc>
      </w:tr>
      <w:tr w:rsidR="000F4FC6" w:rsidRPr="00AB3CFB" w:rsidTr="000F4FC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0F4FC6" w:rsidRPr="00AB3CFB" w:rsidTr="000F4FC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0F4FC6" w:rsidRPr="00AB3CFB" w:rsidTr="000F4FC6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      В      С       D</w:t>
            </w:r>
            <w:proofErr w:type="gramStart"/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   Е</w:t>
            </w:r>
            <w:proofErr w:type="gramEnd"/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 F</w:t>
            </w:r>
          </w:p>
        </w:tc>
      </w:tr>
    </w:tbl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.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МТ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олните алгоритм и узнайте следующие буквы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19425" cy="1895475"/>
            <wp:effectExtent l="19050" t="0" r="9525" b="0"/>
            <wp:docPr id="4" name="Рисунок 4" descr="http://festival.1september.ru/articles/599895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99895/img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.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берите лишнюю фигуру и узнайте следующие буквы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76575" cy="485775"/>
            <wp:effectExtent l="19050" t="0" r="9525" b="0"/>
            <wp:docPr id="5" name="Рисунок 5" descr="http://festival.1september.ru/articles/599895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99895/img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.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рисуйте недостающую картинку и узнайте следующую букву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.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ерите лишнюю букву и узнайте следующую букву телеграммы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162175" cy="2066925"/>
            <wp:effectExtent l="19050" t="0" r="9525" b="0"/>
            <wp:docPr id="6" name="Рисунок 6" descr="http://festival.1september.ru/articles/599895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9895/img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 </w:t>
      </w:r>
      <w:proofErr w:type="gram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Е Я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.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 телеграммы: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1"/>
        <w:gridCol w:w="324"/>
        <w:gridCol w:w="324"/>
        <w:gridCol w:w="348"/>
        <w:gridCol w:w="324"/>
        <w:gridCol w:w="324"/>
        <w:gridCol w:w="324"/>
        <w:gridCol w:w="324"/>
        <w:gridCol w:w="324"/>
        <w:gridCol w:w="324"/>
        <w:gridCol w:w="324"/>
        <w:gridCol w:w="324"/>
        <w:gridCol w:w="331"/>
      </w:tblGrid>
      <w:tr w:rsidR="000F4FC6" w:rsidRPr="00AB3CFB" w:rsidTr="000F4FC6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4FC6" w:rsidRPr="00AB3CFB" w:rsidRDefault="000F4FC6" w:rsidP="001C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. </w:t>
      </w: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М - ТВОЙ ДРУГ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командная победа определяется по сумме </w:t>
      </w:r>
      <w:proofErr w:type="spell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иков</w:t>
      </w:r>
      <w:proofErr w:type="spell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стент проводит проверку и анализ выполненных заданий и сдает отчет учителю, за что получает индивидуальную оценку. Отдельные ученики награждаются грамотами и шутливыми призами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. Домашнее задание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ть задачу с условным алгоритмом. Записать решение с помощью блок-схемы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II. Подведение итогов урока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узнали на этом уроке? (Условный алгоритм)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решить такие задачи, что нам поможет? (Любому человеку </w:t>
      </w:r>
      <w:proofErr w:type="gramStart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</w:t>
      </w:r>
      <w:proofErr w:type="gramEnd"/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, смекалка, логика.).</w:t>
      </w:r>
    </w:p>
    <w:p w:rsidR="000F4FC6" w:rsidRPr="00AB3CFB" w:rsidRDefault="000F4FC6" w:rsidP="001C4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урок.</w:t>
      </w:r>
    </w:p>
    <w:p w:rsidR="008965CF" w:rsidRPr="00AB3CFB" w:rsidRDefault="008965CF" w:rsidP="001C4B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965CF" w:rsidRPr="00AB3CFB" w:rsidSect="00AB3CFB">
      <w:pgSz w:w="11906" w:h="16838"/>
      <w:pgMar w:top="567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A23"/>
    <w:multiLevelType w:val="hybridMultilevel"/>
    <w:tmpl w:val="9FAAB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80002"/>
    <w:multiLevelType w:val="hybridMultilevel"/>
    <w:tmpl w:val="E1087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66B1"/>
    <w:multiLevelType w:val="multilevel"/>
    <w:tmpl w:val="E02C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20A39"/>
    <w:multiLevelType w:val="multilevel"/>
    <w:tmpl w:val="DDF2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96199"/>
    <w:multiLevelType w:val="multilevel"/>
    <w:tmpl w:val="EE60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FC6"/>
    <w:rsid w:val="000F4FC6"/>
    <w:rsid w:val="00133237"/>
    <w:rsid w:val="0014347E"/>
    <w:rsid w:val="001C4B96"/>
    <w:rsid w:val="001F59E3"/>
    <w:rsid w:val="00211821"/>
    <w:rsid w:val="002377A8"/>
    <w:rsid w:val="00357AD8"/>
    <w:rsid w:val="003A1E13"/>
    <w:rsid w:val="003F641C"/>
    <w:rsid w:val="005B440A"/>
    <w:rsid w:val="007017E1"/>
    <w:rsid w:val="007143FD"/>
    <w:rsid w:val="007740B9"/>
    <w:rsid w:val="0082564D"/>
    <w:rsid w:val="008965CF"/>
    <w:rsid w:val="008C03E5"/>
    <w:rsid w:val="00AB3CFB"/>
    <w:rsid w:val="00C93696"/>
    <w:rsid w:val="00CD252C"/>
    <w:rsid w:val="00F22A1E"/>
    <w:rsid w:val="00FA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CF"/>
  </w:style>
  <w:style w:type="paragraph" w:styleId="1">
    <w:name w:val="heading 1"/>
    <w:basedOn w:val="a"/>
    <w:link w:val="10"/>
    <w:uiPriority w:val="9"/>
    <w:qFormat/>
    <w:rsid w:val="000F4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F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F4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4FC6"/>
  </w:style>
  <w:style w:type="character" w:styleId="a4">
    <w:name w:val="Emphasis"/>
    <w:basedOn w:val="a0"/>
    <w:uiPriority w:val="20"/>
    <w:qFormat/>
    <w:rsid w:val="000F4FC6"/>
    <w:rPr>
      <w:i/>
      <w:iCs/>
    </w:rPr>
  </w:style>
  <w:style w:type="paragraph" w:styleId="a5">
    <w:name w:val="Normal (Web)"/>
    <w:basedOn w:val="a"/>
    <w:uiPriority w:val="99"/>
    <w:unhideWhenUsed/>
    <w:rsid w:val="000F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4FC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4F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7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70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3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3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08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F084B-709B-4628-9E1A-7EF34492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2-07T20:53:00Z</dcterms:created>
  <dcterms:modified xsi:type="dcterms:W3CDTF">2013-12-24T02:33:00Z</dcterms:modified>
</cp:coreProperties>
</file>